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95" w:rsidRPr="003D5A7D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Pr="003D5A7D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1E17E9">
        <w:rPr>
          <w:sz w:val="20"/>
          <w:szCs w:val="20"/>
        </w:rPr>
        <w:t xml:space="preserve"> 1</w:t>
      </w:r>
      <w:proofErr w:type="gramEnd"/>
      <w:r w:rsidR="001E17E9">
        <w:rPr>
          <w:sz w:val="20"/>
          <w:szCs w:val="20"/>
        </w:rPr>
        <w:t xml:space="preserve"> квартал 2021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2409"/>
        <w:gridCol w:w="2552"/>
        <w:gridCol w:w="1559"/>
        <w:gridCol w:w="3260"/>
      </w:tblGrid>
      <w:tr w:rsidR="00D96FD4" w:rsidRPr="00AA053E" w:rsidTr="00AA053E">
        <w:tc>
          <w:tcPr>
            <w:tcW w:w="127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51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AA053E">
        <w:tc>
          <w:tcPr>
            <w:tcW w:w="127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8743F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– эксперт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; н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151FC0" w:rsidRPr="00AA053E" w:rsidRDefault="001E17E9" w:rsidP="001E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кабре 2020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составлен ежегодный план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я плановых проверок на 2021</w:t>
            </w:r>
            <w:r w:rsidR="00874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юридических 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 и индивидуальных предпринимателей, органов государственной власти, органов местного самоуправления, согласованный </w:t>
            </w:r>
            <w:proofErr w:type="gramStart"/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планом</w:t>
            </w:r>
            <w:proofErr w:type="gramEnd"/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проверок органами прокуратуры. Также в декабре согласован план проведения плановых прове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ФАС России на 1 полугодие 2021</w:t>
            </w:r>
            <w:r w:rsidR="00BF553B"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соблюдению</w:t>
            </w:r>
            <w:r w:rsidR="00BF553B" w:rsidRPr="00AA053E">
              <w:rPr>
                <w:sz w:val="24"/>
                <w:szCs w:val="24"/>
              </w:rPr>
              <w:t xml:space="preserve"> </w:t>
            </w:r>
            <w:r w:rsidR="00BF553B" w:rsidRPr="00AA053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44D02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1FC0" w:rsidRPr="00AA053E" w:rsidTr="00AA053E">
        <w:tc>
          <w:tcPr>
            <w:tcW w:w="127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роками формирования ежегодного плана проведения плановых проверок с размещением информации на официальном сайте Кемеровского УФАС России, Проведение внеплановых выездных проверок согласовывается с соответствующими органами</w:t>
            </w:r>
          </w:p>
          <w:p w:rsidR="00151FC0" w:rsidRPr="00AA053E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 за соблюдением государственными 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 1 квартале 2021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D96FD4" w:rsidRPr="00AA053E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зъяснительная работа с государственными гражданскими служащими по недопущению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– эксперт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; н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Pr="00AA053E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-м квартале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</w:tc>
      </w:tr>
      <w:tr w:rsidR="00D96FD4" w:rsidRPr="00AA053E" w:rsidTr="00AA053E">
        <w:tc>
          <w:tcPr>
            <w:tcW w:w="127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F93EF1" w:rsidP="005E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м квартале 2021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было назначено  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из кадрового резерва, сформ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го на конкурсной основе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EC1138" w:rsidRP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3.2021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состоялся </w:t>
            </w:r>
            <w:r w:rsidR="008F05C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формировани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дрового резерва</w:t>
            </w:r>
            <w:r w:rsidR="005E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занятость  одной  временной вакансии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2021 года 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 тестирование на знание норм служебной профессиональной этики и служебного поведения;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трудников с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Проводилась одна провер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ю гражданскими 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управления запретов, ограничений и требований, установленных в целях противодействия коррупции,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к гражданскому</w:t>
            </w:r>
            <w:r w:rsidR="001E17E9" w:rsidRPr="001E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 были применены 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ответственности</w:t>
            </w:r>
            <w:r w:rsidR="001E17E9" w:rsidRPr="001E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17E9">
              <w:rPr>
                <w:rFonts w:ascii="Times New Roman" w:hAnsi="Times New Roman" w:cs="Times New Roman"/>
                <w:sz w:val="24"/>
                <w:szCs w:val="24"/>
              </w:rPr>
              <w:t>в форме выговора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.03.2015 №194/15 «об утверждении положения о внутреннем финансовом контроле федеральной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монопольной службы»</w:t>
            </w: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9F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691D" w:rsidRPr="00AA053E" w:rsidRDefault="009F32F4" w:rsidP="00E4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рассмотрению вопросов о признании безнадежной к взысканию дебиторской задолженности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трех физических лиц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квартале 2021 года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  <w:r w:rsidR="00E430D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AA053E">
        <w:tc>
          <w:tcPr>
            <w:tcW w:w="127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</w:t>
            </w:r>
            <w:proofErr w:type="gramEnd"/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– 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судебной и правовой работы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6B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 квартале 2021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</w:t>
      </w:r>
      <w:r w:rsidR="00C62119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C62119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073E09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>Руководитель</w:t>
      </w:r>
      <w:r w:rsidR="00C6211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F553B">
        <w:rPr>
          <w:rFonts w:ascii="Times New Roman" w:hAnsi="Times New Roman" w:cs="Times New Roman"/>
          <w:sz w:val="28"/>
          <w:szCs w:val="28"/>
        </w:rPr>
        <w:t xml:space="preserve"> </w:t>
      </w:r>
      <w:r w:rsidR="00C6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FC0"/>
    <w:rsid w:val="00152325"/>
    <w:rsid w:val="00167BEA"/>
    <w:rsid w:val="00170597"/>
    <w:rsid w:val="001B08E3"/>
    <w:rsid w:val="001C2EAB"/>
    <w:rsid w:val="001D0917"/>
    <w:rsid w:val="001E17E9"/>
    <w:rsid w:val="00270E35"/>
    <w:rsid w:val="003066C8"/>
    <w:rsid w:val="003238E3"/>
    <w:rsid w:val="00373B18"/>
    <w:rsid w:val="003A5232"/>
    <w:rsid w:val="003A7D0F"/>
    <w:rsid w:val="003D5A7D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65B88"/>
    <w:rsid w:val="00B827BB"/>
    <w:rsid w:val="00BF553B"/>
    <w:rsid w:val="00BF7B7D"/>
    <w:rsid w:val="00C1519A"/>
    <w:rsid w:val="00C373D6"/>
    <w:rsid w:val="00C420B4"/>
    <w:rsid w:val="00C4691D"/>
    <w:rsid w:val="00C54EA1"/>
    <w:rsid w:val="00C62119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63DC"/>
    <w:rsid w:val="00EE5D0B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9E1-80A0-4C88-8D68-486A0AFD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Дрешер Анна Константиновна</cp:lastModifiedBy>
  <cp:revision>3</cp:revision>
  <cp:lastPrinted>2020-04-01T09:15:00Z</cp:lastPrinted>
  <dcterms:created xsi:type="dcterms:W3CDTF">2021-04-01T07:52:00Z</dcterms:created>
  <dcterms:modified xsi:type="dcterms:W3CDTF">2021-05-06T02:00:00Z</dcterms:modified>
</cp:coreProperties>
</file>